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38"/>
        <w:gridCol w:w="1276"/>
        <w:gridCol w:w="1139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F434FE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8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060E6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9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ADC" w:rsidRPr="00922449" w:rsidTr="001060E6">
        <w:trPr>
          <w:trHeight w:val="704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Pr="00953719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24ADC" w:rsidRPr="00953719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екочихин И.Е.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953719" w:rsidRDefault="00B24ADC" w:rsidP="00106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развития городской инфраструктуры </w:t>
            </w:r>
            <w:r w:rsidR="001060E6">
              <w:rPr>
                <w:rFonts w:ascii="Times New Roman" w:hAnsi="Times New Roman" w:cs="Times New Roman"/>
                <w:sz w:val="22"/>
                <w:szCs w:val="22"/>
              </w:rPr>
              <w:t>и строительства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4ADC" w:rsidRPr="00ED2140" w:rsidRDefault="00B24ADC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24ADC" w:rsidRPr="00ED2140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B24ADC" w:rsidRPr="00E56801" w:rsidRDefault="0015593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B24ADC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ED2140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24ADC" w:rsidRPr="00E66074" w:rsidRDefault="00B24ADC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24ADC" w:rsidRPr="009611B2" w:rsidRDefault="00155936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993" w:type="dxa"/>
            <w:vAlign w:val="center"/>
          </w:tcPr>
          <w:p w:rsidR="00B24ADC" w:rsidRPr="00ED2140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24ADC" w:rsidRPr="00ED2140" w:rsidRDefault="00B24ADC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281" w:rsidRDefault="00782281" w:rsidP="007822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B24ADC" w:rsidRPr="00715150" w:rsidRDefault="0015593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275" w:type="dxa"/>
            <w:vMerge w:val="restart"/>
            <w:vAlign w:val="center"/>
          </w:tcPr>
          <w:p w:rsidR="00B24ADC" w:rsidRPr="00E56801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874,44</w:t>
            </w:r>
          </w:p>
        </w:tc>
        <w:tc>
          <w:tcPr>
            <w:tcW w:w="1701" w:type="dxa"/>
            <w:vMerge w:val="restart"/>
            <w:vAlign w:val="center"/>
          </w:tcPr>
          <w:p w:rsidR="00B24ADC" w:rsidRPr="00ED2140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55936" w:rsidRPr="00922449" w:rsidTr="001060E6">
        <w:trPr>
          <w:trHeight w:val="251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55936" w:rsidRPr="00ED2140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5936" w:rsidRPr="00E66074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55936" w:rsidRPr="009611B2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,0</w:t>
            </w:r>
          </w:p>
        </w:tc>
        <w:tc>
          <w:tcPr>
            <w:tcW w:w="993" w:type="dxa"/>
            <w:vAlign w:val="center"/>
          </w:tcPr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55936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DC" w:rsidRPr="00922449" w:rsidTr="001060E6">
        <w:trPr>
          <w:trHeight w:val="56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4ADC" w:rsidRDefault="00B24ADC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24ADC" w:rsidRPr="00ED2140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ED2140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24ADC" w:rsidRDefault="00155936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24ADC" w:rsidRPr="009611B2" w:rsidRDefault="00155936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3" w:type="dxa"/>
            <w:vAlign w:val="center"/>
          </w:tcPr>
          <w:p w:rsidR="00B24ADC" w:rsidRPr="00ED2140" w:rsidRDefault="00B24ADC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24ADC" w:rsidRPr="00E568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24ADC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936" w:rsidRPr="00922449" w:rsidTr="001060E6">
        <w:trPr>
          <w:trHeight w:val="3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55936" w:rsidRPr="009611B2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3" w:type="dxa"/>
            <w:vAlign w:val="center"/>
          </w:tcPr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55936" w:rsidRPr="00E568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55936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1060E6">
        <w:trPr>
          <w:trHeight w:val="18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4496" w:rsidRPr="00953719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E4496" w:rsidRPr="00953719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Pr="00ED2140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E4496" w:rsidRPr="00ED2140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2217A7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ED2140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5E4496" w:rsidRPr="005923B2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281" w:rsidRDefault="00782281" w:rsidP="007822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E4496" w:rsidRP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АЛЬМЕРА</w:t>
            </w:r>
          </w:p>
        </w:tc>
        <w:tc>
          <w:tcPr>
            <w:tcW w:w="1275" w:type="dxa"/>
            <w:vMerge w:val="restart"/>
            <w:vAlign w:val="center"/>
          </w:tcPr>
          <w:p w:rsidR="005E4496" w:rsidRPr="005923B2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200,00</w:t>
            </w:r>
          </w:p>
        </w:tc>
        <w:tc>
          <w:tcPr>
            <w:tcW w:w="1701" w:type="dxa"/>
            <w:vMerge w:val="restart"/>
            <w:vAlign w:val="center"/>
          </w:tcPr>
          <w:p w:rsidR="005E4496" w:rsidRPr="00ED2140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E4496" w:rsidRPr="00922449" w:rsidTr="001060E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E44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2217A7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ED2140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E4496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1060E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1060E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E44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Default="009733FC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E4496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1060E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354" w:rsidRPr="00922449" w:rsidTr="001060E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354" w:rsidRPr="00953719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4" w:rsidRPr="00953719" w:rsidRDefault="00CC2354" w:rsidP="00CC235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4" w:rsidRDefault="00CC2354" w:rsidP="00CC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354" w:rsidRPr="005923B2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354" w:rsidRPr="00ED2140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2354" w:rsidRDefault="00CC2354" w:rsidP="00CC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C2354">
      <w:pgSz w:w="16838" w:h="11906" w:orient="landscape"/>
      <w:pgMar w:top="184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060E6"/>
    <w:rsid w:val="0011013D"/>
    <w:rsid w:val="0012191A"/>
    <w:rsid w:val="00124E64"/>
    <w:rsid w:val="00127FF9"/>
    <w:rsid w:val="001310C9"/>
    <w:rsid w:val="00136393"/>
    <w:rsid w:val="0015593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1711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0AED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A5320"/>
    <w:rsid w:val="005C09C8"/>
    <w:rsid w:val="005C49F6"/>
    <w:rsid w:val="005C5797"/>
    <w:rsid w:val="005D1C70"/>
    <w:rsid w:val="005E1B18"/>
    <w:rsid w:val="005E4496"/>
    <w:rsid w:val="005F5CEA"/>
    <w:rsid w:val="006224B7"/>
    <w:rsid w:val="00643564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2281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3FC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ADC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2354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3345"/>
    <w:rsid w:val="00DC4707"/>
    <w:rsid w:val="00DC644A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4FE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E0FE-CA3D-4D48-9F75-DE76990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7:53:00Z</cp:lastPrinted>
  <dcterms:created xsi:type="dcterms:W3CDTF">2020-08-11T11:57:00Z</dcterms:created>
  <dcterms:modified xsi:type="dcterms:W3CDTF">2020-08-20T06:44:00Z</dcterms:modified>
</cp:coreProperties>
</file>